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Urz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EB" w:rsidRDefault="00EE15EB" w:rsidP="00784EBB">
      <w:pPr>
        <w:spacing w:after="0" w:line="240" w:lineRule="auto"/>
      </w:pPr>
      <w:r>
        <w:separator/>
      </w:r>
    </w:p>
  </w:endnote>
  <w:endnote w:type="continuationSeparator" w:id="0">
    <w:p w:rsidR="00EE15EB" w:rsidRDefault="00EE15EB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EB" w:rsidRDefault="00EE15EB" w:rsidP="00784EBB">
      <w:pPr>
        <w:spacing w:after="0" w:line="240" w:lineRule="auto"/>
      </w:pPr>
      <w:r>
        <w:separator/>
      </w:r>
    </w:p>
  </w:footnote>
  <w:footnote w:type="continuationSeparator" w:id="0">
    <w:p w:rsidR="00EE15EB" w:rsidRDefault="00EE15EB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832FC"/>
    <w:rsid w:val="006C0822"/>
    <w:rsid w:val="00777DD7"/>
    <w:rsid w:val="00784EBB"/>
    <w:rsid w:val="00786258"/>
    <w:rsid w:val="0087248D"/>
    <w:rsid w:val="008F40BD"/>
    <w:rsid w:val="00915637"/>
    <w:rsid w:val="00A234C7"/>
    <w:rsid w:val="00A42C7F"/>
    <w:rsid w:val="00AE11C6"/>
    <w:rsid w:val="00B4017D"/>
    <w:rsid w:val="00B4534C"/>
    <w:rsid w:val="00BF36BD"/>
    <w:rsid w:val="00C56DF9"/>
    <w:rsid w:val="00C72D07"/>
    <w:rsid w:val="00C77922"/>
    <w:rsid w:val="00CC0238"/>
    <w:rsid w:val="00D80726"/>
    <w:rsid w:val="00E950C9"/>
    <w:rsid w:val="00EE15EB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029-8A88-4725-B68D-14E1654D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 Pająk</cp:lastModifiedBy>
  <cp:revision>2</cp:revision>
  <cp:lastPrinted>2020-04-14T08:18:00Z</cp:lastPrinted>
  <dcterms:created xsi:type="dcterms:W3CDTF">2022-09-27T11:24:00Z</dcterms:created>
  <dcterms:modified xsi:type="dcterms:W3CDTF">2022-09-27T11:24:00Z</dcterms:modified>
</cp:coreProperties>
</file>